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2404" w14:textId="39D5F210" w:rsidR="006D3733" w:rsidRDefault="00694AC0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431A48">
        <w:rPr>
          <w:rFonts w:hint="eastAsia"/>
          <w:szCs w:val="24"/>
        </w:rPr>
        <w:t>３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112215DA" w:rsidR="00694AC0" w:rsidRDefault="00A4688D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令和３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298ECEA1" w14:textId="4A006A30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84208E"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204C1AA1" w14:textId="7A81092C" w:rsidR="00F0590B" w:rsidRPr="0084208E" w:rsidRDefault="00F0590B" w:rsidP="0084208E">
      <w:pPr>
        <w:rPr>
          <w:szCs w:val="24"/>
        </w:rPr>
      </w:pPr>
    </w:p>
    <w:sectPr w:rsidR="00F0590B" w:rsidRPr="0084208E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934628506">
    <w:abstractNumId w:val="1"/>
  </w:num>
  <w:num w:numId="2" w16cid:durableId="221529586">
    <w:abstractNumId w:val="2"/>
  </w:num>
  <w:num w:numId="3" w16cid:durableId="11725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31A48"/>
    <w:rsid w:val="004A1EC1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7F1DCC"/>
    <w:rsid w:val="0084208E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4688D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EBA-C17A-4406-93C9-AA8FD4F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佐藤　許子</cp:lastModifiedBy>
  <cp:revision>8</cp:revision>
  <cp:lastPrinted>2023-03-16T02:26:00Z</cp:lastPrinted>
  <dcterms:created xsi:type="dcterms:W3CDTF">2023-03-09T05:59:00Z</dcterms:created>
  <dcterms:modified xsi:type="dcterms:W3CDTF">2026-04-14T06:14:00Z</dcterms:modified>
</cp:coreProperties>
</file>